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BC" w:rsidRPr="00D77715" w:rsidRDefault="004B15DE" w:rsidP="00D77715">
      <w:pPr>
        <w:spacing w:after="0" w:line="240" w:lineRule="auto"/>
        <w:jc w:val="both"/>
        <w:rPr>
          <w:b/>
          <w:color w:val="7030A0"/>
          <w:sz w:val="20"/>
          <w:szCs w:val="20"/>
        </w:rPr>
      </w:pPr>
      <w:r w:rsidRPr="00D77715">
        <w:rPr>
          <w:b/>
          <w:color w:val="7030A0"/>
          <w:sz w:val="20"/>
          <w:szCs w:val="20"/>
        </w:rPr>
        <w:t>VIHANGA GORE</w:t>
      </w:r>
    </w:p>
    <w:p w:rsidR="004B15DE" w:rsidRPr="00D77715" w:rsidRDefault="004B15DE" w:rsidP="00D77715">
      <w:pPr>
        <w:spacing w:after="0" w:line="240" w:lineRule="auto"/>
        <w:jc w:val="both"/>
        <w:rPr>
          <w:b/>
          <w:color w:val="7030A0"/>
          <w:sz w:val="20"/>
          <w:szCs w:val="20"/>
        </w:rPr>
      </w:pPr>
      <w:r w:rsidRPr="00D77715">
        <w:rPr>
          <w:b/>
          <w:color w:val="7030A0"/>
          <w:sz w:val="20"/>
          <w:szCs w:val="20"/>
        </w:rPr>
        <w:t>EXHIBITION (SPATIAL) DESIGN</w:t>
      </w:r>
    </w:p>
    <w:p w:rsidR="006448D5" w:rsidRPr="00D77715" w:rsidRDefault="008E2C07" w:rsidP="00D77715">
      <w:pPr>
        <w:spacing w:after="0" w:line="240" w:lineRule="auto"/>
        <w:jc w:val="both"/>
        <w:rPr>
          <w:sz w:val="20"/>
          <w:szCs w:val="20"/>
        </w:rPr>
      </w:pPr>
      <w:r w:rsidRPr="00D77715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0;margin-top:3.45pt;width:526.6pt;height:1.65pt;flip:y;z-index:251658240" o:connectortype="straight" adj="10800,1273091,-2953" strokecolor="#b9b9b9 [2414]" strokeweight="2pt">
            <v:stroke dashstyle="1 1" startarrow="oval" endarrow="oval" endcap="round"/>
          </v:shape>
        </w:pict>
      </w:r>
    </w:p>
    <w:p w:rsidR="00FE56BC" w:rsidRPr="00D77715" w:rsidRDefault="00237E3E" w:rsidP="00D77715">
      <w:pPr>
        <w:tabs>
          <w:tab w:val="left" w:pos="270"/>
          <w:tab w:val="left" w:pos="360"/>
          <w:tab w:val="left" w:pos="450"/>
          <w:tab w:val="left" w:pos="630"/>
          <w:tab w:val="left" w:pos="720"/>
          <w:tab w:val="left" w:pos="5760"/>
          <w:tab w:val="left" w:pos="5850"/>
          <w:tab w:val="left" w:pos="6480"/>
        </w:tabs>
        <w:spacing w:after="0" w:line="240" w:lineRule="auto"/>
        <w:jc w:val="both"/>
        <w:rPr>
          <w:b/>
          <w:color w:val="7030A0"/>
          <w:sz w:val="20"/>
          <w:szCs w:val="20"/>
        </w:rPr>
      </w:pPr>
      <w:r w:rsidRPr="00D77715">
        <w:rPr>
          <w:b/>
          <w:color w:val="7030A0"/>
          <w:sz w:val="20"/>
          <w:szCs w:val="20"/>
        </w:rPr>
        <w:t>EDUCATION:</w:t>
      </w:r>
    </w:p>
    <w:p w:rsidR="00237E3E" w:rsidRPr="00D77715" w:rsidRDefault="00237E3E" w:rsidP="00D77715">
      <w:pPr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 xml:space="preserve">Currently pursuing </w:t>
      </w:r>
      <w:r w:rsidR="00D77715" w:rsidRPr="00D77715">
        <w:rPr>
          <w:sz w:val="20"/>
          <w:szCs w:val="20"/>
        </w:rPr>
        <w:t>4</w:t>
      </w:r>
      <w:r w:rsidR="00D77715" w:rsidRPr="00D77715">
        <w:rPr>
          <w:sz w:val="20"/>
          <w:szCs w:val="20"/>
          <w:vertAlign w:val="superscript"/>
        </w:rPr>
        <w:t>th</w:t>
      </w:r>
      <w:r w:rsidR="00D77715" w:rsidRPr="00D77715">
        <w:rPr>
          <w:sz w:val="20"/>
          <w:szCs w:val="20"/>
        </w:rPr>
        <w:t xml:space="preserve"> </w:t>
      </w:r>
      <w:r w:rsidRPr="00D77715">
        <w:rPr>
          <w:sz w:val="20"/>
          <w:szCs w:val="20"/>
        </w:rPr>
        <w:t>year in the National Institute of Design, Ahmadaba</w:t>
      </w:r>
      <w:r w:rsidR="00D77715" w:rsidRPr="00D77715">
        <w:rPr>
          <w:sz w:val="20"/>
          <w:szCs w:val="20"/>
        </w:rPr>
        <w:t>d, specializing in Exhibition (S</w:t>
      </w:r>
      <w:r w:rsidRPr="00D77715">
        <w:rPr>
          <w:sz w:val="20"/>
          <w:szCs w:val="20"/>
        </w:rPr>
        <w:t xml:space="preserve">patial) </w:t>
      </w:r>
      <w:r w:rsidR="00D77715" w:rsidRPr="00D77715">
        <w:rPr>
          <w:sz w:val="20"/>
          <w:szCs w:val="20"/>
        </w:rPr>
        <w:t>Design (2007- 2011)</w:t>
      </w:r>
    </w:p>
    <w:p w:rsid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 xml:space="preserve">Participated in a Student Exchange Program at University of Valencia, Spain </w:t>
      </w:r>
      <w:r w:rsidRPr="00D77715">
        <w:rPr>
          <w:color w:val="auto"/>
          <w:sz w:val="20"/>
          <w:szCs w:val="20"/>
        </w:rPr>
        <w:t>(September 2009 – February 2010)</w:t>
      </w:r>
      <w:r w:rsidRPr="00D77715">
        <w:rPr>
          <w:color w:val="auto"/>
          <w:sz w:val="20"/>
          <w:szCs w:val="20"/>
        </w:rPr>
        <w:br/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Foundation course from Model Art Institute, Mumbai (April 2006 – March 2007)</w:t>
      </w:r>
      <w:r w:rsidRPr="00D77715">
        <w:rPr>
          <w:rFonts w:asciiTheme="minorHAnsi" w:hAnsiTheme="minorHAnsi"/>
          <w:color w:val="auto"/>
          <w:sz w:val="20"/>
          <w:szCs w:val="20"/>
        </w:rPr>
        <w:br/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Interior Decoration Certificate from JJ School of Art, Mumbai (April 2005–March 2006)</w:t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 xml:space="preserve">HSC from Ramnivas Ruai Collage, Arts, Mumbai (February 2006) </w:t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noProof/>
          <w:color w:val="auto"/>
          <w:sz w:val="20"/>
          <w:szCs w:val="20"/>
        </w:rPr>
        <w:pict>
          <v:shape id="_x0000_s1044" type="#_x0000_t32" style="position:absolute;margin-left:0;margin-top:22.35pt;width:526.6pt;height:1.65pt;flip:y;z-index:251662336" o:connectortype="straight" adj="10800,4002545,-2953" strokecolor="#b9b9b9 [2414]" strokeweight="2pt">
            <v:stroke dashstyle="1 1" startarrow="oval" endarrow="oval" endcap="round"/>
            <v:shadow type="perspective" color="#6f6f6f [1601]" opacity=".5" offset="1pt" offset2="-1pt"/>
          </v:shape>
        </w:pict>
      </w:r>
      <w:r w:rsidRPr="00D77715">
        <w:rPr>
          <w:rFonts w:asciiTheme="minorHAnsi" w:hAnsiTheme="minorHAnsi"/>
          <w:color w:val="auto"/>
          <w:sz w:val="20"/>
          <w:szCs w:val="20"/>
        </w:rPr>
        <w:br/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color w:val="auto"/>
          <w:sz w:val="20"/>
          <w:szCs w:val="20"/>
        </w:rPr>
        <w:t xml:space="preserve"> </w:t>
      </w:r>
    </w:p>
    <w:p w:rsidR="00213B3B" w:rsidRPr="00D77715" w:rsidRDefault="00C51EEC" w:rsidP="00D77715">
      <w:pPr>
        <w:tabs>
          <w:tab w:val="left" w:pos="360"/>
          <w:tab w:val="left" w:pos="450"/>
          <w:tab w:val="left" w:pos="630"/>
          <w:tab w:val="left" w:pos="720"/>
          <w:tab w:val="left" w:pos="6480"/>
        </w:tabs>
        <w:spacing w:after="0" w:line="240" w:lineRule="auto"/>
        <w:rPr>
          <w:b/>
          <w:color w:val="7030A0"/>
          <w:sz w:val="20"/>
          <w:szCs w:val="20"/>
        </w:rPr>
      </w:pPr>
      <w:r w:rsidRPr="00D77715">
        <w:rPr>
          <w:b/>
          <w:color w:val="7030A0"/>
          <w:sz w:val="20"/>
          <w:szCs w:val="20"/>
        </w:rPr>
        <w:t>SKILLS</w:t>
      </w:r>
      <w:r w:rsidR="00237E3E" w:rsidRPr="00D77715">
        <w:rPr>
          <w:b/>
          <w:color w:val="7030A0"/>
          <w:sz w:val="20"/>
          <w:szCs w:val="20"/>
        </w:rPr>
        <w:t>:</w:t>
      </w:r>
    </w:p>
    <w:p w:rsidR="00237E3E" w:rsidRPr="00D77715" w:rsidRDefault="00237E3E" w:rsidP="00D77715">
      <w:pPr>
        <w:tabs>
          <w:tab w:val="left" w:pos="3780"/>
          <w:tab w:val="left" w:pos="387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Space visualization and designing</w:t>
      </w:r>
    </w:p>
    <w:p w:rsidR="00237E3E" w:rsidRPr="00D77715" w:rsidRDefault="00237E3E" w:rsidP="00D77715">
      <w:pPr>
        <w:tabs>
          <w:tab w:val="left" w:pos="3780"/>
          <w:tab w:val="left" w:pos="387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Thematic environment</w:t>
      </w:r>
    </w:p>
    <w:p w:rsidR="00237E3E" w:rsidRPr="00D77715" w:rsidRDefault="00237E3E" w:rsidP="00D77715">
      <w:pPr>
        <w:tabs>
          <w:tab w:val="left" w:pos="3780"/>
          <w:tab w:val="left" w:pos="387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Exhibition display system</w:t>
      </w:r>
    </w:p>
    <w:p w:rsidR="00237E3E" w:rsidRPr="00D77715" w:rsidRDefault="00237E3E" w:rsidP="00D77715">
      <w:pPr>
        <w:tabs>
          <w:tab w:val="left" w:pos="3780"/>
          <w:tab w:val="left" w:pos="387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Performance and event stage</w:t>
      </w:r>
    </w:p>
    <w:p w:rsidR="00237E3E" w:rsidRPr="00D77715" w:rsidRDefault="00237E3E" w:rsidP="00D77715">
      <w:pPr>
        <w:tabs>
          <w:tab w:val="left" w:pos="378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Installation</w:t>
      </w:r>
    </w:p>
    <w:p w:rsidR="00237E3E" w:rsidRPr="00D77715" w:rsidRDefault="00237E3E" w:rsidP="00D77715">
      <w:pPr>
        <w:tabs>
          <w:tab w:val="left" w:pos="3780"/>
          <w:tab w:val="left" w:pos="387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Sketching</w:t>
      </w:r>
    </w:p>
    <w:p w:rsidR="00237E3E" w:rsidRPr="00D77715" w:rsidRDefault="00237E3E" w:rsidP="00D77715">
      <w:pPr>
        <w:tabs>
          <w:tab w:val="left" w:pos="3780"/>
          <w:tab w:val="left" w:pos="387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3D representation</w:t>
      </w:r>
    </w:p>
    <w:p w:rsidR="00237E3E" w:rsidRPr="00D77715" w:rsidRDefault="00237E3E" w:rsidP="00D77715">
      <w:pPr>
        <w:tabs>
          <w:tab w:val="left" w:pos="3780"/>
          <w:tab w:val="left" w:pos="387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Structures</w:t>
      </w:r>
    </w:p>
    <w:p w:rsidR="00237E3E" w:rsidRPr="00D77715" w:rsidRDefault="00237E3E" w:rsidP="00D77715">
      <w:pPr>
        <w:tabs>
          <w:tab w:val="left" w:pos="3780"/>
          <w:tab w:val="left" w:pos="387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Typography</w:t>
      </w:r>
    </w:p>
    <w:p w:rsidR="00237E3E" w:rsidRPr="00D77715" w:rsidRDefault="00237E3E" w:rsidP="00D77715">
      <w:pPr>
        <w:tabs>
          <w:tab w:val="left" w:pos="378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Photography</w:t>
      </w:r>
    </w:p>
    <w:p w:rsidR="00237E3E" w:rsidRPr="00D77715" w:rsidRDefault="00237E3E" w:rsidP="00D77715">
      <w:pPr>
        <w:tabs>
          <w:tab w:val="left" w:pos="3780"/>
          <w:tab w:val="left" w:pos="387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Model making</w:t>
      </w:r>
    </w:p>
    <w:p w:rsidR="00237E3E" w:rsidRPr="00D77715" w:rsidRDefault="00237E3E" w:rsidP="00D77715">
      <w:pPr>
        <w:tabs>
          <w:tab w:val="left" w:pos="3780"/>
          <w:tab w:val="left" w:pos="3870"/>
        </w:tabs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>Material exploration</w:t>
      </w:r>
    </w:p>
    <w:p w:rsidR="00237E3E" w:rsidRPr="00D77715" w:rsidRDefault="008E2C07" w:rsidP="00D77715">
      <w:pPr>
        <w:tabs>
          <w:tab w:val="left" w:pos="3780"/>
          <w:tab w:val="left" w:pos="3870"/>
        </w:tabs>
        <w:spacing w:after="0" w:line="240" w:lineRule="auto"/>
        <w:jc w:val="both"/>
        <w:rPr>
          <w:sz w:val="20"/>
          <w:szCs w:val="20"/>
        </w:rPr>
      </w:pPr>
      <w:r w:rsidRPr="00D77715">
        <w:rPr>
          <w:noProof/>
          <w:sz w:val="20"/>
          <w:szCs w:val="20"/>
        </w:rPr>
        <w:pict>
          <v:shape id="_x0000_s1041" type="#_x0000_t32" style="position:absolute;left:0;text-align:left;margin-left:0;margin-top:4.95pt;width:526.6pt;height:1.65pt;flip:y;z-index:251659264" o:connectortype="straight" adj="10800,7034400,-2953" strokecolor="#b9b9b9 [2414]" strokeweight="2pt">
            <v:stroke dashstyle="1 1" startarrow="oval" endarrow="oval" endcap="round"/>
          </v:shape>
        </w:pict>
      </w:r>
    </w:p>
    <w:p w:rsidR="00C85103" w:rsidRPr="00D77715" w:rsidRDefault="004B15DE" w:rsidP="00D77715">
      <w:pPr>
        <w:tabs>
          <w:tab w:val="left" w:pos="3780"/>
          <w:tab w:val="left" w:pos="3870"/>
        </w:tabs>
        <w:spacing w:after="0" w:line="240" w:lineRule="auto"/>
        <w:jc w:val="both"/>
        <w:rPr>
          <w:b/>
          <w:color w:val="7030A0"/>
          <w:sz w:val="20"/>
          <w:szCs w:val="20"/>
        </w:rPr>
      </w:pPr>
      <w:r w:rsidRPr="00D77715">
        <w:rPr>
          <w:b/>
          <w:color w:val="7030A0"/>
          <w:sz w:val="20"/>
          <w:szCs w:val="20"/>
        </w:rPr>
        <w:t>INTERESTS</w:t>
      </w:r>
      <w:r w:rsidR="00237E3E" w:rsidRPr="00D77715">
        <w:rPr>
          <w:b/>
          <w:color w:val="7030A0"/>
          <w:sz w:val="20"/>
          <w:szCs w:val="20"/>
        </w:rPr>
        <w:t>:</w:t>
      </w:r>
    </w:p>
    <w:p w:rsidR="00237E3E" w:rsidRPr="00D77715" w:rsidRDefault="00237E3E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Tessellations</w:t>
      </w:r>
    </w:p>
    <w:p w:rsidR="00237E3E" w:rsidRPr="00D77715" w:rsidRDefault="00237E3E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  <w:vertAlign w:val="subscript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 xml:space="preserve"> Perspectives</w:t>
      </w:r>
    </w:p>
    <w:p w:rsidR="00237E3E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Installation </w:t>
      </w:r>
      <w:r w:rsidR="00A5253B" w:rsidRPr="00D77715">
        <w:rPr>
          <w:rFonts w:asciiTheme="minorHAnsi" w:hAnsiTheme="minorHAnsi"/>
          <w:color w:val="auto"/>
          <w:sz w:val="20"/>
          <w:szCs w:val="20"/>
        </w:rPr>
        <w:t>A</w:t>
      </w:r>
      <w:r w:rsidR="00237E3E" w:rsidRPr="00D77715">
        <w:rPr>
          <w:rFonts w:asciiTheme="minorHAnsi" w:hAnsiTheme="minorHAnsi"/>
          <w:color w:val="auto"/>
          <w:sz w:val="20"/>
          <w:szCs w:val="20"/>
        </w:rPr>
        <w:t>rt</w:t>
      </w:r>
    </w:p>
    <w:p w:rsidR="00237E3E" w:rsidRPr="00D77715" w:rsidRDefault="00237E3E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 xml:space="preserve"> Music</w:t>
      </w:r>
    </w:p>
    <w:p w:rsidR="00237E3E" w:rsidRPr="00D77715" w:rsidRDefault="00237E3E" w:rsidP="00D77715">
      <w:pPr>
        <w:spacing w:after="0" w:line="240" w:lineRule="auto"/>
        <w:rPr>
          <w:sz w:val="20"/>
          <w:szCs w:val="20"/>
        </w:rPr>
      </w:pPr>
      <w:r w:rsidRPr="00D77715">
        <w:rPr>
          <w:sz w:val="20"/>
          <w:szCs w:val="20"/>
        </w:rPr>
        <w:t xml:space="preserve"> Travelling</w:t>
      </w:r>
    </w:p>
    <w:p w:rsidR="00237E3E" w:rsidRPr="00D77715" w:rsidRDefault="008E2C07" w:rsidP="00D77715">
      <w:pPr>
        <w:spacing w:after="0" w:line="240" w:lineRule="auto"/>
        <w:rPr>
          <w:sz w:val="20"/>
          <w:szCs w:val="20"/>
        </w:rPr>
      </w:pPr>
      <w:r w:rsidRPr="00D77715">
        <w:rPr>
          <w:noProof/>
          <w:sz w:val="20"/>
          <w:szCs w:val="20"/>
        </w:rPr>
        <w:pict>
          <v:shape id="_x0000_s1042" type="#_x0000_t32" style="position:absolute;margin-left:0;margin-top:3.75pt;width:526.6pt;height:1.65pt;flip:y;z-index:251660288" o:connectortype="straight" strokecolor="#b9b9b9 [2414]" strokeweight="2pt">
            <v:stroke dashstyle="1 1" startarrow="oval" endarrow="oval" endcap="round"/>
          </v:shape>
        </w:pict>
      </w:r>
    </w:p>
    <w:p w:rsidR="00306F48" w:rsidRPr="00D77715" w:rsidRDefault="00142463" w:rsidP="00D77715">
      <w:pPr>
        <w:spacing w:after="0" w:line="240" w:lineRule="auto"/>
        <w:rPr>
          <w:b/>
          <w:color w:val="7030A0"/>
          <w:sz w:val="20"/>
          <w:szCs w:val="20"/>
        </w:rPr>
      </w:pPr>
      <w:r w:rsidRPr="00D77715">
        <w:rPr>
          <w:b/>
          <w:color w:val="7030A0"/>
          <w:sz w:val="20"/>
          <w:szCs w:val="20"/>
        </w:rPr>
        <w:t>PROJECTS</w:t>
      </w:r>
      <w:r w:rsidR="00237E3E" w:rsidRPr="00D77715">
        <w:rPr>
          <w:b/>
          <w:color w:val="7030A0"/>
          <w:sz w:val="20"/>
          <w:szCs w:val="20"/>
        </w:rPr>
        <w:t>:</w:t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  <w:u w:val="single"/>
        </w:rPr>
      </w:pPr>
      <w:r w:rsidRPr="00D77715">
        <w:rPr>
          <w:rFonts w:asciiTheme="minorHAnsi" w:hAnsiTheme="minorHAnsi"/>
          <w:color w:val="auto"/>
          <w:sz w:val="20"/>
          <w:szCs w:val="20"/>
          <w:u w:val="single"/>
        </w:rPr>
        <w:t>Art Direction /Props and set dressing for advertisement</w:t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 xml:space="preserve">Internship done with Art Director T.P. Abid, sets made for L’Oreal and Pepsi max 2010    </w:t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  <w:u w:val="single"/>
        </w:rPr>
      </w:pPr>
      <w:r w:rsidRPr="00D77715">
        <w:rPr>
          <w:rFonts w:asciiTheme="minorHAnsi" w:hAnsiTheme="minorHAnsi"/>
          <w:color w:val="auto"/>
          <w:sz w:val="20"/>
          <w:szCs w:val="20"/>
          <w:u w:val="single"/>
        </w:rPr>
        <w:t>Chaos 2009:</w:t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Set and Light Design of the fashion show for the IIM-A’s annual fest.</w:t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  <w:u w:val="single"/>
        </w:rPr>
      </w:pPr>
      <w:r w:rsidRPr="00D77715">
        <w:rPr>
          <w:rFonts w:asciiTheme="minorHAnsi" w:hAnsiTheme="minorHAnsi"/>
          <w:color w:val="auto"/>
          <w:sz w:val="20"/>
          <w:szCs w:val="20"/>
          <w:u w:val="single"/>
        </w:rPr>
        <w:t>Exhibition design discipline display:</w:t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Execution for the NID’s Convocation Event 2008</w:t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49173A" w:rsidRPr="00D77715" w:rsidRDefault="00237E3E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  <w:u w:val="single"/>
        </w:rPr>
      </w:pPr>
      <w:r w:rsidRPr="00D77715">
        <w:rPr>
          <w:rFonts w:asciiTheme="minorHAnsi" w:hAnsiTheme="minorHAnsi"/>
          <w:color w:val="auto"/>
          <w:sz w:val="20"/>
          <w:szCs w:val="20"/>
          <w:u w:val="single"/>
        </w:rPr>
        <w:t xml:space="preserve">Set, Entrance and Lighting Design: </w:t>
      </w:r>
    </w:p>
    <w:p w:rsidR="00237E3E" w:rsidRPr="00D77715" w:rsidRDefault="00237E3E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Project done with IIPM for the occasion of 25th marriage anniversary</w:t>
      </w:r>
      <w:r w:rsidR="00D77715" w:rsidRPr="00D77715">
        <w:rPr>
          <w:rFonts w:asciiTheme="minorHAnsi" w:hAnsiTheme="minorHAnsi"/>
          <w:color w:val="auto"/>
          <w:sz w:val="20"/>
          <w:szCs w:val="20"/>
        </w:rPr>
        <w:t>, Ahmedabad.2007</w:t>
      </w:r>
    </w:p>
    <w:p w:rsidR="00D77715" w:rsidRPr="00D77715" w:rsidRDefault="00D77715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</w:p>
    <w:p w:rsidR="00237E3E" w:rsidRPr="00D77715" w:rsidRDefault="00237E3E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  <w:u w:val="single"/>
        </w:rPr>
      </w:pPr>
      <w:r w:rsidRPr="00D77715">
        <w:rPr>
          <w:rFonts w:asciiTheme="minorHAnsi" w:hAnsiTheme="minorHAnsi"/>
          <w:color w:val="auto"/>
          <w:sz w:val="20"/>
          <w:szCs w:val="20"/>
          <w:u w:val="single"/>
        </w:rPr>
        <w:t>Foundation display:</w:t>
      </w:r>
    </w:p>
    <w:p w:rsidR="00237E3E" w:rsidRPr="00D77715" w:rsidRDefault="00237E3E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 xml:space="preserve">Design and execution for NID’s Convocation event 2007  </w:t>
      </w:r>
    </w:p>
    <w:p w:rsidR="00237E3E" w:rsidRPr="00D77715" w:rsidRDefault="008E2C07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noProof/>
          <w:color w:val="auto"/>
          <w:sz w:val="20"/>
          <w:szCs w:val="20"/>
        </w:rPr>
        <w:pict>
          <v:shape id="_x0000_s1043" type="#_x0000_t32" style="position:absolute;margin-left:0;margin-top:4.7pt;width:526.6pt;height:1.65pt;flip:y;z-index:251661312" o:connectortype="straight" strokecolor="#b9b9b9 [2414]" strokeweight="2pt">
            <v:stroke dashstyle="1 1" startarrow="oval" endarrow="oval" endcap="round"/>
          </v:shape>
        </w:pict>
      </w:r>
    </w:p>
    <w:p w:rsidR="00D77715" w:rsidRDefault="00D77715" w:rsidP="00D77715">
      <w:pPr>
        <w:pStyle w:val="NormalParagraphStyle"/>
        <w:spacing w:line="240" w:lineRule="auto"/>
        <w:rPr>
          <w:rFonts w:asciiTheme="minorHAnsi" w:hAnsiTheme="minorHAnsi"/>
          <w:b/>
          <w:color w:val="auto"/>
          <w:sz w:val="20"/>
          <w:szCs w:val="20"/>
        </w:rPr>
      </w:pPr>
    </w:p>
    <w:p w:rsidR="00D77715" w:rsidRDefault="00D77715" w:rsidP="00D77715">
      <w:pPr>
        <w:pStyle w:val="NormalParagraphStyle"/>
        <w:spacing w:line="240" w:lineRule="auto"/>
        <w:rPr>
          <w:rFonts w:asciiTheme="minorHAnsi" w:hAnsiTheme="minorHAnsi"/>
          <w:b/>
          <w:color w:val="auto"/>
          <w:sz w:val="20"/>
          <w:szCs w:val="20"/>
        </w:rPr>
      </w:pPr>
    </w:p>
    <w:p w:rsidR="0049173A" w:rsidRPr="00D77715" w:rsidRDefault="0049173A" w:rsidP="00D77715">
      <w:pPr>
        <w:pStyle w:val="NormalParagraphStyle"/>
        <w:spacing w:line="240" w:lineRule="auto"/>
        <w:rPr>
          <w:rFonts w:asciiTheme="minorHAnsi" w:hAnsiTheme="minorHAnsi"/>
          <w:b/>
          <w:color w:val="7030A0"/>
          <w:sz w:val="20"/>
          <w:szCs w:val="20"/>
        </w:rPr>
      </w:pPr>
      <w:r w:rsidRPr="00D77715">
        <w:rPr>
          <w:rFonts w:asciiTheme="minorHAnsi" w:hAnsiTheme="minorHAnsi"/>
          <w:b/>
          <w:color w:val="7030A0"/>
          <w:sz w:val="20"/>
          <w:szCs w:val="20"/>
        </w:rPr>
        <w:lastRenderedPageBreak/>
        <w:t xml:space="preserve">CONTACT: </w:t>
      </w:r>
    </w:p>
    <w:p w:rsidR="006F391C" w:rsidRPr="00D77715" w:rsidRDefault="0049173A" w:rsidP="00D77715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 xml:space="preserve">National Institute of </w:t>
      </w:r>
      <w:r w:rsidR="006F391C" w:rsidRPr="00D77715">
        <w:rPr>
          <w:rFonts w:asciiTheme="minorHAnsi" w:hAnsiTheme="minorHAnsi"/>
          <w:color w:val="auto"/>
          <w:sz w:val="20"/>
          <w:szCs w:val="20"/>
        </w:rPr>
        <w:t>Design</w:t>
      </w:r>
    </w:p>
    <w:p w:rsidR="0049173A" w:rsidRPr="00D77715" w:rsidRDefault="0049173A" w:rsidP="00D77715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Paldi, Ahmedabad 380007</w:t>
      </w:r>
    </w:p>
    <w:p w:rsidR="0049173A" w:rsidRPr="00D77715" w:rsidRDefault="00D77715" w:rsidP="00D77715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Contact: +91 96018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D77715">
        <w:rPr>
          <w:rFonts w:asciiTheme="minorHAnsi" w:hAnsiTheme="minorHAnsi"/>
          <w:color w:val="auto"/>
          <w:sz w:val="20"/>
          <w:szCs w:val="20"/>
        </w:rPr>
        <w:t>41257</w:t>
      </w:r>
    </w:p>
    <w:p w:rsidR="0049173A" w:rsidRPr="00D77715" w:rsidRDefault="00D77715" w:rsidP="00D77715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hyperlink r:id="rId8" w:history="1">
        <w:r w:rsidRPr="00D77715">
          <w:rPr>
            <w:rStyle w:val="Hyperlink"/>
            <w:rFonts w:asciiTheme="minorHAnsi" w:hAnsiTheme="minorHAnsi"/>
            <w:sz w:val="20"/>
            <w:szCs w:val="20"/>
          </w:rPr>
          <w:t>vihanga.gore@gmail.com</w:t>
        </w:r>
      </w:hyperlink>
    </w:p>
    <w:p w:rsidR="00D77715" w:rsidRPr="00D77715" w:rsidRDefault="00D77715" w:rsidP="005B6090">
      <w:pPr>
        <w:pStyle w:val="NormalParagraphStyle"/>
        <w:tabs>
          <w:tab w:val="left" w:pos="2340"/>
        </w:tabs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hyperlink r:id="rId9" w:history="1">
        <w:r w:rsidRPr="00D77715">
          <w:rPr>
            <w:rStyle w:val="Hyperlink"/>
            <w:rFonts w:asciiTheme="minorHAnsi" w:hAnsiTheme="minorHAnsi"/>
            <w:sz w:val="20"/>
            <w:szCs w:val="20"/>
          </w:rPr>
          <w:t>Vihanga_g@nid.edu</w:t>
        </w:r>
      </w:hyperlink>
      <w:r w:rsidR="005B6090">
        <w:rPr>
          <w:rFonts w:asciiTheme="minorHAnsi" w:hAnsiTheme="minorHAnsi"/>
          <w:color w:val="auto"/>
          <w:sz w:val="20"/>
          <w:szCs w:val="20"/>
        </w:rPr>
        <w:tab/>
      </w:r>
    </w:p>
    <w:p w:rsidR="0049173A" w:rsidRPr="00D77715" w:rsidRDefault="0049173A" w:rsidP="00D77715">
      <w:pPr>
        <w:pStyle w:val="NormalParagraphStyle"/>
        <w:spacing w:line="240" w:lineRule="auto"/>
        <w:ind w:right="-36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49173A" w:rsidRPr="00D77715" w:rsidRDefault="0049173A" w:rsidP="00D77715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Permanent address:</w:t>
      </w:r>
    </w:p>
    <w:p w:rsidR="0049173A" w:rsidRPr="00D77715" w:rsidRDefault="0049173A" w:rsidP="00D77715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E-1907, Raj Legacy, LBS</w:t>
      </w:r>
    </w:p>
    <w:p w:rsidR="006F391C" w:rsidRPr="00D77715" w:rsidRDefault="0049173A" w:rsidP="00D77715">
      <w:pPr>
        <w:pStyle w:val="NormalParagraphStyle"/>
        <w:tabs>
          <w:tab w:val="left" w:pos="180"/>
        </w:tabs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Marg, Vikhroli (west),</w:t>
      </w:r>
    </w:p>
    <w:p w:rsidR="006F391C" w:rsidRPr="00D77715" w:rsidRDefault="0049173A" w:rsidP="00D77715">
      <w:pPr>
        <w:pStyle w:val="NormalParagraphStyle"/>
        <w:tabs>
          <w:tab w:val="left" w:pos="180"/>
        </w:tabs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Mumbai -40008</w:t>
      </w:r>
      <w:r w:rsidR="006F391C" w:rsidRPr="00D77715">
        <w:rPr>
          <w:rFonts w:asciiTheme="minorHAnsi" w:hAnsiTheme="minorHAnsi"/>
          <w:color w:val="auto"/>
          <w:sz w:val="20"/>
          <w:szCs w:val="20"/>
        </w:rPr>
        <w:t>3</w:t>
      </w:r>
    </w:p>
    <w:p w:rsidR="0049173A" w:rsidRPr="00D77715" w:rsidRDefault="0049173A" w:rsidP="00D77715">
      <w:pPr>
        <w:pStyle w:val="NormalParagraphStyle"/>
        <w:tabs>
          <w:tab w:val="left" w:pos="180"/>
        </w:tabs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>Tel - 022 25781856</w:t>
      </w:r>
    </w:p>
    <w:p w:rsidR="0049173A" w:rsidRPr="00D77715" w:rsidRDefault="00D77715" w:rsidP="00D77715">
      <w:pPr>
        <w:pStyle w:val="NormalParagraphStyle"/>
        <w:spacing w:after="24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+91 9892</w:t>
      </w:r>
      <w:r w:rsidRPr="00D77715">
        <w:rPr>
          <w:rFonts w:asciiTheme="minorHAnsi" w:hAnsiTheme="minorHAnsi"/>
          <w:color w:val="auto"/>
          <w:sz w:val="20"/>
          <w:szCs w:val="20"/>
        </w:rPr>
        <w:t>7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D77715">
        <w:rPr>
          <w:rFonts w:asciiTheme="minorHAnsi" w:hAnsiTheme="minorHAnsi"/>
          <w:color w:val="auto"/>
          <w:sz w:val="20"/>
          <w:szCs w:val="20"/>
        </w:rPr>
        <w:t>53303</w:t>
      </w:r>
    </w:p>
    <w:p w:rsidR="0049173A" w:rsidRPr="00D77715" w:rsidRDefault="00916FDE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br/>
      </w:r>
      <w:r w:rsidRPr="00D77715">
        <w:rPr>
          <w:rFonts w:asciiTheme="minorHAnsi" w:hAnsiTheme="minorHAnsi"/>
          <w:color w:val="auto"/>
          <w:sz w:val="20"/>
          <w:szCs w:val="20"/>
        </w:rPr>
        <w:br/>
      </w:r>
    </w:p>
    <w:p w:rsidR="0049173A" w:rsidRPr="00D77715" w:rsidRDefault="0049173A" w:rsidP="00D77715">
      <w:pPr>
        <w:pStyle w:val="NormalParagraphStyle"/>
        <w:spacing w:after="240" w:line="240" w:lineRule="auto"/>
        <w:rPr>
          <w:rFonts w:asciiTheme="minorHAnsi" w:hAnsiTheme="minorHAnsi"/>
          <w:color w:val="auto"/>
          <w:sz w:val="20"/>
          <w:szCs w:val="20"/>
        </w:rPr>
      </w:pPr>
    </w:p>
    <w:p w:rsidR="00237E3E" w:rsidRPr="00D77715" w:rsidRDefault="00237E3E" w:rsidP="00D77715">
      <w:pPr>
        <w:pStyle w:val="NormalParagraphStyle"/>
        <w:spacing w:line="240" w:lineRule="auto"/>
        <w:rPr>
          <w:rFonts w:asciiTheme="minorHAnsi" w:hAnsiTheme="minorHAnsi"/>
          <w:color w:val="auto"/>
          <w:sz w:val="20"/>
          <w:szCs w:val="20"/>
        </w:rPr>
      </w:pPr>
      <w:r w:rsidRPr="00D77715">
        <w:rPr>
          <w:rFonts w:asciiTheme="minorHAnsi" w:hAnsiTheme="minorHAnsi"/>
          <w:color w:val="auto"/>
          <w:sz w:val="20"/>
          <w:szCs w:val="20"/>
        </w:rPr>
        <w:t xml:space="preserve">     </w:t>
      </w:r>
    </w:p>
    <w:p w:rsidR="00237E3E" w:rsidRPr="00D77715" w:rsidRDefault="00237E3E" w:rsidP="00D77715">
      <w:pPr>
        <w:spacing w:line="240" w:lineRule="auto"/>
        <w:rPr>
          <w:sz w:val="20"/>
          <w:szCs w:val="20"/>
        </w:rPr>
      </w:pPr>
    </w:p>
    <w:p w:rsidR="00306F48" w:rsidRPr="00D77715" w:rsidRDefault="00306F48" w:rsidP="00D77715">
      <w:pPr>
        <w:tabs>
          <w:tab w:val="left" w:pos="360"/>
          <w:tab w:val="left" w:pos="450"/>
          <w:tab w:val="left" w:pos="630"/>
          <w:tab w:val="left" w:pos="720"/>
          <w:tab w:val="left" w:pos="6480"/>
        </w:tabs>
        <w:spacing w:after="0" w:line="240" w:lineRule="auto"/>
        <w:jc w:val="both"/>
        <w:rPr>
          <w:sz w:val="20"/>
          <w:szCs w:val="20"/>
        </w:rPr>
      </w:pPr>
    </w:p>
    <w:p w:rsidR="00D77715" w:rsidRPr="00D77715" w:rsidRDefault="00D77715" w:rsidP="00D77715">
      <w:pPr>
        <w:tabs>
          <w:tab w:val="left" w:pos="360"/>
          <w:tab w:val="left" w:pos="450"/>
          <w:tab w:val="left" w:pos="630"/>
          <w:tab w:val="left" w:pos="720"/>
          <w:tab w:val="left" w:pos="6480"/>
        </w:tabs>
        <w:spacing w:after="0" w:line="240" w:lineRule="auto"/>
        <w:jc w:val="both"/>
        <w:rPr>
          <w:sz w:val="20"/>
          <w:szCs w:val="20"/>
        </w:rPr>
      </w:pPr>
    </w:p>
    <w:sectPr w:rsidR="00D77715" w:rsidRPr="00D77715" w:rsidSect="0049173A">
      <w:headerReference w:type="default" r:id="rId10"/>
      <w:pgSz w:w="12240" w:h="15840"/>
      <w:pgMar w:top="720" w:right="18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F2" w:rsidRDefault="004078F2" w:rsidP="00237E3E">
      <w:pPr>
        <w:spacing w:after="0" w:line="240" w:lineRule="auto"/>
      </w:pPr>
      <w:r>
        <w:separator/>
      </w:r>
    </w:p>
  </w:endnote>
  <w:endnote w:type="continuationSeparator" w:id="0">
    <w:p w:rsidR="004078F2" w:rsidRDefault="004078F2" w:rsidP="0023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F2" w:rsidRDefault="004078F2" w:rsidP="00237E3E">
      <w:pPr>
        <w:spacing w:after="0" w:line="240" w:lineRule="auto"/>
      </w:pPr>
      <w:r>
        <w:separator/>
      </w:r>
    </w:p>
  </w:footnote>
  <w:footnote w:type="continuationSeparator" w:id="0">
    <w:p w:rsidR="004078F2" w:rsidRDefault="004078F2" w:rsidP="0023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F350C0FCFF4E4DB1AEE470E4962C1C87"/>
      </w:placeholder>
      <w:temporary/>
      <w:showingPlcHdr/>
    </w:sdtPr>
    <w:sdtContent>
      <w:p w:rsidR="00237E3E" w:rsidRDefault="00237E3E">
        <w:pPr>
          <w:pStyle w:val="Header"/>
        </w:pPr>
        <w:r>
          <w:t>[Type text]</w:t>
        </w:r>
      </w:p>
    </w:sdtContent>
  </w:sdt>
  <w:p w:rsidR="00237E3E" w:rsidRDefault="00237E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22D5"/>
    <w:multiLevelType w:val="hybridMultilevel"/>
    <w:tmpl w:val="19DA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C40AF"/>
    <w:multiLevelType w:val="hybridMultilevel"/>
    <w:tmpl w:val="7966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8D5"/>
    <w:rsid w:val="00136A01"/>
    <w:rsid w:val="00142463"/>
    <w:rsid w:val="001F27ED"/>
    <w:rsid w:val="00213B3B"/>
    <w:rsid w:val="00233D28"/>
    <w:rsid w:val="00235C52"/>
    <w:rsid w:val="00237E3E"/>
    <w:rsid w:val="002768B9"/>
    <w:rsid w:val="00303840"/>
    <w:rsid w:val="00306F48"/>
    <w:rsid w:val="00330DB3"/>
    <w:rsid w:val="004078F2"/>
    <w:rsid w:val="0049173A"/>
    <w:rsid w:val="004B15DE"/>
    <w:rsid w:val="00551241"/>
    <w:rsid w:val="005B6090"/>
    <w:rsid w:val="006335A0"/>
    <w:rsid w:val="006448D5"/>
    <w:rsid w:val="006704D7"/>
    <w:rsid w:val="006F391C"/>
    <w:rsid w:val="00746FF9"/>
    <w:rsid w:val="007B08D1"/>
    <w:rsid w:val="00846354"/>
    <w:rsid w:val="008509A8"/>
    <w:rsid w:val="008E2C07"/>
    <w:rsid w:val="00916FDE"/>
    <w:rsid w:val="00A45E6B"/>
    <w:rsid w:val="00A5253B"/>
    <w:rsid w:val="00B02BB6"/>
    <w:rsid w:val="00B76E5E"/>
    <w:rsid w:val="00BA7DA8"/>
    <w:rsid w:val="00C51EEC"/>
    <w:rsid w:val="00C85103"/>
    <w:rsid w:val="00CA2982"/>
    <w:rsid w:val="00CB4C3A"/>
    <w:rsid w:val="00D77715"/>
    <w:rsid w:val="00F47B40"/>
    <w:rsid w:val="00FE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14]"/>
    </o:shapedefaults>
    <o:shapelayout v:ext="edit">
      <o:idmap v:ext="edit" data="1"/>
      <o:rules v:ext="edit">
        <o:r id="V:Rule6" type="connector" idref="#_x0000_s1040"/>
        <o:r id="V:Rule7" type="connector" idref="#_x0000_s1041"/>
        <o:r id="V:Rule8" type="connector" idref="#_x0000_s1043"/>
        <o:r id="V:Rule9" type="connector" idref="#_x0000_s1044"/>
        <o:r id="V:Rule1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FE56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E3E"/>
  </w:style>
  <w:style w:type="paragraph" w:styleId="Footer">
    <w:name w:val="footer"/>
    <w:basedOn w:val="Normal"/>
    <w:link w:val="FooterChar"/>
    <w:uiPriority w:val="99"/>
    <w:semiHidden/>
    <w:unhideWhenUsed/>
    <w:rsid w:val="00237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E3E"/>
  </w:style>
  <w:style w:type="paragraph" w:styleId="BalloonText">
    <w:name w:val="Balloon Text"/>
    <w:basedOn w:val="Normal"/>
    <w:link w:val="BalloonTextChar"/>
    <w:uiPriority w:val="99"/>
    <w:semiHidden/>
    <w:unhideWhenUsed/>
    <w:rsid w:val="0023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6F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7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hanga.gor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hanga_g@ni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50C0FCFF4E4DB1AEE470E4962C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EC7F-228B-4531-AC76-2DD63CF6CDBF}"/>
      </w:docPartPr>
      <w:docPartBody>
        <w:p w:rsidR="00A93D99" w:rsidRDefault="00953FEC" w:rsidP="00953FEC">
          <w:pPr>
            <w:pStyle w:val="F350C0FCFF4E4DB1AEE470E4962C1C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3FEC"/>
    <w:rsid w:val="00773859"/>
    <w:rsid w:val="00953FEC"/>
    <w:rsid w:val="00A93D99"/>
    <w:rsid w:val="00E1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1D9F93AD894DAEBD2A943D7039D631">
    <w:name w:val="791D9F93AD894DAEBD2A943D7039D631"/>
    <w:rsid w:val="00953FEC"/>
  </w:style>
  <w:style w:type="paragraph" w:customStyle="1" w:styleId="F350C0FCFF4E4DB1AEE470E4962C1C87">
    <w:name w:val="F350C0FCFF4E4DB1AEE470E4962C1C87"/>
    <w:rsid w:val="00953FEC"/>
  </w:style>
  <w:style w:type="paragraph" w:customStyle="1" w:styleId="6D0DD43DFD0A46B58975D5D4CA9EDA22">
    <w:name w:val="6D0DD43DFD0A46B58975D5D4CA9EDA22"/>
    <w:rsid w:val="00953F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E0E0E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6B08-55A1-4934-97FB-1440E59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anga</dc:creator>
  <cp:lastModifiedBy>vihanga</cp:lastModifiedBy>
  <cp:revision>3</cp:revision>
  <cp:lastPrinted>2010-08-31T18:44:00Z</cp:lastPrinted>
  <dcterms:created xsi:type="dcterms:W3CDTF">2009-03-10T11:08:00Z</dcterms:created>
  <dcterms:modified xsi:type="dcterms:W3CDTF">2010-08-31T20:10:00Z</dcterms:modified>
</cp:coreProperties>
</file>